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3C90" w14:textId="77777777" w:rsidR="0035008E" w:rsidRPr="0047434E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34E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31424E62" w14:textId="67114C9A" w:rsidR="00F47D60" w:rsidRPr="0047434E" w:rsidRDefault="0035008E" w:rsidP="00AB31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34E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 w:rsidRPr="0047434E">
        <w:rPr>
          <w:rFonts w:ascii="Times New Roman" w:hAnsi="Times New Roman" w:cs="Times New Roman"/>
          <w:sz w:val="24"/>
          <w:szCs w:val="24"/>
        </w:rPr>
        <w:t>нужд</w:t>
      </w:r>
      <w:r w:rsidRPr="0047434E">
        <w:rPr>
          <w:rFonts w:ascii="Times New Roman" w:hAnsi="Times New Roman" w:cs="Times New Roman"/>
          <w:sz w:val="24"/>
          <w:szCs w:val="24"/>
        </w:rPr>
        <w:t xml:space="preserve"> </w:t>
      </w:r>
      <w:r w:rsidR="00AB310B" w:rsidRPr="0047434E">
        <w:rPr>
          <w:rFonts w:ascii="Times New Roman" w:hAnsi="Times New Roman" w:cs="Times New Roman"/>
          <w:sz w:val="24"/>
          <w:szCs w:val="24"/>
        </w:rPr>
        <w:t>Государственного учреждения «Архивы Приднестровья»</w:t>
      </w:r>
    </w:p>
    <w:tbl>
      <w:tblPr>
        <w:tblStyle w:val="a3"/>
        <w:tblW w:w="9572" w:type="dxa"/>
        <w:tblLayout w:type="fixed"/>
        <w:tblLook w:val="04A0" w:firstRow="1" w:lastRow="0" w:firstColumn="1" w:lastColumn="0" w:noHBand="0" w:noVBand="1"/>
      </w:tblPr>
      <w:tblGrid>
        <w:gridCol w:w="594"/>
        <w:gridCol w:w="2491"/>
        <w:gridCol w:w="596"/>
        <w:gridCol w:w="2523"/>
        <w:gridCol w:w="850"/>
        <w:gridCol w:w="851"/>
        <w:gridCol w:w="1667"/>
      </w:tblGrid>
      <w:tr w:rsidR="0035008E" w:rsidRPr="0047434E" w14:paraId="7E1AEF5E" w14:textId="77777777" w:rsidTr="00AB55CF">
        <w:tc>
          <w:tcPr>
            <w:tcW w:w="594" w:type="dxa"/>
          </w:tcPr>
          <w:p w14:paraId="57C5D8FF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  <w:gridSpan w:val="3"/>
          </w:tcPr>
          <w:p w14:paraId="5C228ED8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3368" w:type="dxa"/>
            <w:gridSpan w:val="3"/>
          </w:tcPr>
          <w:p w14:paraId="34CED700" w14:textId="77777777" w:rsidR="0035008E" w:rsidRPr="0047434E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47434E" w14:paraId="25A1B32E" w14:textId="77777777" w:rsidTr="00AB55CF">
        <w:tc>
          <w:tcPr>
            <w:tcW w:w="594" w:type="dxa"/>
          </w:tcPr>
          <w:p w14:paraId="6A5DD737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10" w:type="dxa"/>
            <w:gridSpan w:val="3"/>
          </w:tcPr>
          <w:p w14:paraId="2D1652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8" w:type="dxa"/>
            <w:gridSpan w:val="3"/>
          </w:tcPr>
          <w:p w14:paraId="4C70FCD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47434E" w14:paraId="58CCAD56" w14:textId="77777777" w:rsidTr="001F1304">
        <w:tc>
          <w:tcPr>
            <w:tcW w:w="9572" w:type="dxa"/>
            <w:gridSpan w:val="7"/>
          </w:tcPr>
          <w:p w14:paraId="4763C0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47434E" w14:paraId="277A505F" w14:textId="77777777" w:rsidTr="00AB55CF">
        <w:tc>
          <w:tcPr>
            <w:tcW w:w="594" w:type="dxa"/>
            <w:vAlign w:val="center"/>
          </w:tcPr>
          <w:p w14:paraId="3F228F90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2BEA608E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368" w:type="dxa"/>
            <w:gridSpan w:val="3"/>
          </w:tcPr>
          <w:p w14:paraId="5986E7E0" w14:textId="54857227" w:rsidR="0035008E" w:rsidRPr="00B76F81" w:rsidRDefault="006E790B" w:rsidP="001F36FF">
            <w:pPr>
              <w:jc w:val="center"/>
              <w:rPr>
                <w:rFonts w:ascii="Times New Roman" w:hAnsi="Times New Roman" w:cs="Times New Roman"/>
              </w:rPr>
            </w:pPr>
            <w:r w:rsidRPr="00B76F81">
              <w:rPr>
                <w:rFonts w:ascii="Times New Roman" w:hAnsi="Times New Roman" w:cs="Times New Roman"/>
              </w:rPr>
              <w:t>№</w:t>
            </w:r>
            <w:r w:rsidR="00AB310B" w:rsidRPr="00B76F81">
              <w:rPr>
                <w:rFonts w:ascii="Times New Roman" w:hAnsi="Times New Roman" w:cs="Times New Roman"/>
              </w:rPr>
              <w:t xml:space="preserve"> </w:t>
            </w:r>
            <w:r w:rsidR="001D293F" w:rsidRPr="00B76F81">
              <w:rPr>
                <w:rFonts w:ascii="Times New Roman" w:hAnsi="Times New Roman" w:cs="Times New Roman"/>
              </w:rPr>
              <w:t>12</w:t>
            </w:r>
          </w:p>
        </w:tc>
      </w:tr>
      <w:tr w:rsidR="0035008E" w:rsidRPr="0047434E" w14:paraId="194333F9" w14:textId="77777777" w:rsidTr="00AB55CF">
        <w:tc>
          <w:tcPr>
            <w:tcW w:w="594" w:type="dxa"/>
            <w:vAlign w:val="center"/>
          </w:tcPr>
          <w:p w14:paraId="1A6A17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31D9595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368" w:type="dxa"/>
            <w:gridSpan w:val="3"/>
          </w:tcPr>
          <w:p w14:paraId="510072DC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35008E" w:rsidRPr="0047434E" w14:paraId="3DCC0F86" w14:textId="77777777" w:rsidTr="00AB55CF">
        <w:tc>
          <w:tcPr>
            <w:tcW w:w="594" w:type="dxa"/>
            <w:vAlign w:val="center"/>
          </w:tcPr>
          <w:p w14:paraId="422D86F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679F6B59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368" w:type="dxa"/>
            <w:gridSpan w:val="3"/>
          </w:tcPr>
          <w:p w14:paraId="69E62952" w14:textId="0C5DBC79" w:rsidR="0035008E" w:rsidRPr="0047434E" w:rsidRDefault="00D93AE7" w:rsidP="0096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техника</w:t>
            </w:r>
            <w:r w:rsidR="0053296A">
              <w:rPr>
                <w:rFonts w:ascii="Times New Roman" w:hAnsi="Times New Roman" w:cs="Times New Roman"/>
              </w:rPr>
              <w:t xml:space="preserve"> в комплекте</w:t>
            </w:r>
            <w:r>
              <w:rPr>
                <w:rFonts w:ascii="Times New Roman" w:hAnsi="Times New Roman" w:cs="Times New Roman"/>
              </w:rPr>
              <w:t xml:space="preserve"> (системный блок, монитор, мышь и клавиатура)</w:t>
            </w:r>
          </w:p>
        </w:tc>
      </w:tr>
      <w:tr w:rsidR="0035008E" w:rsidRPr="0047434E" w14:paraId="09CD8717" w14:textId="77777777" w:rsidTr="00AB55CF">
        <w:tc>
          <w:tcPr>
            <w:tcW w:w="594" w:type="dxa"/>
            <w:vAlign w:val="center"/>
          </w:tcPr>
          <w:p w14:paraId="587C4E4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33D33E3A" w14:textId="77777777" w:rsidR="0035008E" w:rsidRPr="0047434E" w:rsidRDefault="0035008E" w:rsidP="0035008E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Наименование группы товаров </w:t>
            </w:r>
          </w:p>
        </w:tc>
        <w:tc>
          <w:tcPr>
            <w:tcW w:w="3368" w:type="dxa"/>
            <w:gridSpan w:val="3"/>
          </w:tcPr>
          <w:p w14:paraId="4A070166" w14:textId="1E8D2DA0" w:rsidR="00564563" w:rsidRPr="0047434E" w:rsidRDefault="000E4D9D" w:rsidP="003D3F3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Не продовольственные </w:t>
            </w:r>
          </w:p>
        </w:tc>
      </w:tr>
      <w:tr w:rsidR="0035008E" w:rsidRPr="0047434E" w14:paraId="32FF9F14" w14:textId="77777777" w:rsidTr="00AB55CF">
        <w:tc>
          <w:tcPr>
            <w:tcW w:w="594" w:type="dxa"/>
            <w:vAlign w:val="center"/>
          </w:tcPr>
          <w:p w14:paraId="2CC4397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EDCBE2D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368" w:type="dxa"/>
            <w:gridSpan w:val="3"/>
          </w:tcPr>
          <w:p w14:paraId="7578B689" w14:textId="4D847F88" w:rsidR="0035008E" w:rsidRPr="0053296A" w:rsidRDefault="0053296A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53296A">
              <w:rPr>
                <w:rFonts w:ascii="Times New Roman" w:hAnsi="Times New Roman" w:cs="Times New Roman"/>
              </w:rPr>
              <w:t>1</w:t>
            </w:r>
            <w:r w:rsidR="002C54AA" w:rsidRPr="0053296A">
              <w:rPr>
                <w:rFonts w:ascii="Times New Roman" w:hAnsi="Times New Roman" w:cs="Times New Roman"/>
              </w:rPr>
              <w:t>8.</w:t>
            </w:r>
            <w:r w:rsidRPr="0053296A">
              <w:rPr>
                <w:rFonts w:ascii="Times New Roman" w:hAnsi="Times New Roman" w:cs="Times New Roman"/>
              </w:rPr>
              <w:t>10</w:t>
            </w:r>
            <w:r w:rsidR="002C54AA" w:rsidRPr="0053296A">
              <w:rPr>
                <w:rFonts w:ascii="Times New Roman" w:hAnsi="Times New Roman" w:cs="Times New Roman"/>
              </w:rPr>
              <w:t>.2021</w:t>
            </w:r>
          </w:p>
        </w:tc>
      </w:tr>
      <w:tr w:rsidR="00AB55CF" w:rsidRPr="0047434E" w14:paraId="2E92844F" w14:textId="77777777" w:rsidTr="001F1304">
        <w:tc>
          <w:tcPr>
            <w:tcW w:w="9572" w:type="dxa"/>
            <w:gridSpan w:val="7"/>
            <w:vAlign w:val="center"/>
          </w:tcPr>
          <w:p w14:paraId="13869F1B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47434E" w14:paraId="10F2C243" w14:textId="77777777" w:rsidTr="00AB55CF">
        <w:tc>
          <w:tcPr>
            <w:tcW w:w="594" w:type="dxa"/>
            <w:vAlign w:val="center"/>
          </w:tcPr>
          <w:p w14:paraId="45EA98B3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3F0E83D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3368" w:type="dxa"/>
            <w:gridSpan w:val="3"/>
          </w:tcPr>
          <w:p w14:paraId="5C0A4480" w14:textId="63B0AF09" w:rsidR="0035008E" w:rsidRPr="0047434E" w:rsidRDefault="00560F6A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СУДА ПМР для нужд       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</w:p>
        </w:tc>
      </w:tr>
      <w:tr w:rsidR="0035008E" w:rsidRPr="0047434E" w14:paraId="0A4988E1" w14:textId="77777777" w:rsidTr="00AB55CF">
        <w:tc>
          <w:tcPr>
            <w:tcW w:w="594" w:type="dxa"/>
            <w:vAlign w:val="center"/>
          </w:tcPr>
          <w:p w14:paraId="4C133D0F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191A558C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368" w:type="dxa"/>
            <w:gridSpan w:val="3"/>
          </w:tcPr>
          <w:p w14:paraId="2250A152" w14:textId="4623532A" w:rsidR="0035008E" w:rsidRPr="0047434E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965874" w:rsidRPr="0047434E" w14:paraId="6D86892A" w14:textId="77777777" w:rsidTr="00AB55CF">
        <w:tc>
          <w:tcPr>
            <w:tcW w:w="594" w:type="dxa"/>
            <w:vAlign w:val="center"/>
          </w:tcPr>
          <w:p w14:paraId="4214DB2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352868F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368" w:type="dxa"/>
            <w:gridSpan w:val="3"/>
          </w:tcPr>
          <w:p w14:paraId="6A4ED677" w14:textId="3493D8EB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35008E" w:rsidRPr="0047434E" w14:paraId="20177DA9" w14:textId="77777777" w:rsidTr="00AB55CF">
        <w:tc>
          <w:tcPr>
            <w:tcW w:w="594" w:type="dxa"/>
            <w:vAlign w:val="center"/>
          </w:tcPr>
          <w:p w14:paraId="5D490CB6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56799714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368" w:type="dxa"/>
            <w:gridSpan w:val="3"/>
          </w:tcPr>
          <w:p w14:paraId="11A5C8DD" w14:textId="52FAD21D" w:rsidR="0035008E" w:rsidRPr="0047434E" w:rsidRDefault="00AB310B" w:rsidP="001F3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434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arhpmr@gsuda.gospmr.org</w:t>
            </w:r>
          </w:p>
        </w:tc>
      </w:tr>
      <w:tr w:rsidR="0035008E" w:rsidRPr="0047434E" w14:paraId="0007EB17" w14:textId="77777777" w:rsidTr="00AB55CF">
        <w:tc>
          <w:tcPr>
            <w:tcW w:w="594" w:type="dxa"/>
            <w:vAlign w:val="center"/>
          </w:tcPr>
          <w:p w14:paraId="403C78C9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0" w:type="dxa"/>
            <w:gridSpan w:val="3"/>
          </w:tcPr>
          <w:p w14:paraId="6AF2A04B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368" w:type="dxa"/>
            <w:gridSpan w:val="3"/>
          </w:tcPr>
          <w:p w14:paraId="78FC3EF3" w14:textId="2D5079F3" w:rsidR="0035008E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(0533</w:t>
            </w:r>
            <w:r w:rsidR="00564563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62932</w:t>
            </w:r>
          </w:p>
        </w:tc>
      </w:tr>
      <w:tr w:rsidR="0035008E" w:rsidRPr="0047434E" w14:paraId="558C0636" w14:textId="77777777" w:rsidTr="00AB55CF">
        <w:tc>
          <w:tcPr>
            <w:tcW w:w="594" w:type="dxa"/>
            <w:vAlign w:val="center"/>
          </w:tcPr>
          <w:p w14:paraId="4AD279BE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0" w:type="dxa"/>
            <w:gridSpan w:val="3"/>
          </w:tcPr>
          <w:p w14:paraId="07954432" w14:textId="77777777" w:rsidR="0035008E" w:rsidRPr="0047434E" w:rsidRDefault="0035008E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368" w:type="dxa"/>
            <w:gridSpan w:val="3"/>
          </w:tcPr>
          <w:p w14:paraId="0465EEEF" w14:textId="77777777" w:rsidR="0035008E" w:rsidRPr="0047434E" w:rsidRDefault="00900098" w:rsidP="001F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47434E" w14:paraId="53521758" w14:textId="77777777" w:rsidTr="001F1304">
        <w:tc>
          <w:tcPr>
            <w:tcW w:w="6204" w:type="dxa"/>
            <w:gridSpan w:val="4"/>
            <w:vAlign w:val="center"/>
          </w:tcPr>
          <w:p w14:paraId="77D73914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3368" w:type="dxa"/>
            <w:gridSpan w:val="3"/>
          </w:tcPr>
          <w:p w14:paraId="16B5B0F3" w14:textId="77777777" w:rsidR="00AB55CF" w:rsidRPr="0047434E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47434E" w14:paraId="2AE5DF80" w14:textId="77777777" w:rsidTr="00AB55CF">
        <w:tc>
          <w:tcPr>
            <w:tcW w:w="594" w:type="dxa"/>
            <w:vAlign w:val="center"/>
          </w:tcPr>
          <w:p w14:paraId="0F56663C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  <w:gridSpan w:val="3"/>
          </w:tcPr>
          <w:p w14:paraId="009CC86B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19C16254" w14:textId="5DAE67EE" w:rsidR="0035008E" w:rsidRPr="0053296A" w:rsidRDefault="0053296A" w:rsidP="00C2391A">
            <w:pPr>
              <w:rPr>
                <w:rFonts w:ascii="Times New Roman" w:hAnsi="Times New Roman" w:cs="Times New Roman"/>
              </w:rPr>
            </w:pPr>
            <w:r w:rsidRPr="0053296A">
              <w:rPr>
                <w:rFonts w:ascii="Times New Roman" w:hAnsi="Times New Roman" w:cs="Times New Roman"/>
              </w:rPr>
              <w:t>18</w:t>
            </w:r>
            <w:r w:rsidR="00FA2E4B" w:rsidRPr="0053296A">
              <w:rPr>
                <w:rFonts w:ascii="Times New Roman" w:hAnsi="Times New Roman" w:cs="Times New Roman"/>
              </w:rPr>
              <w:t>.</w:t>
            </w:r>
            <w:r w:rsidRPr="0053296A">
              <w:rPr>
                <w:rFonts w:ascii="Times New Roman" w:hAnsi="Times New Roman" w:cs="Times New Roman"/>
              </w:rPr>
              <w:t>10</w:t>
            </w:r>
            <w:r w:rsidR="00FA2E4B" w:rsidRPr="0053296A">
              <w:rPr>
                <w:rFonts w:ascii="Times New Roman" w:hAnsi="Times New Roman" w:cs="Times New Roman"/>
              </w:rPr>
              <w:t>.2021</w:t>
            </w:r>
            <w:r w:rsidRPr="0053296A">
              <w:rPr>
                <w:rFonts w:ascii="Times New Roman" w:hAnsi="Times New Roman" w:cs="Times New Roman"/>
              </w:rPr>
              <w:t xml:space="preserve"> 15-00</w:t>
            </w:r>
          </w:p>
        </w:tc>
      </w:tr>
      <w:tr w:rsidR="0035008E" w:rsidRPr="0047434E" w14:paraId="200FB023" w14:textId="77777777" w:rsidTr="00AB55CF">
        <w:tc>
          <w:tcPr>
            <w:tcW w:w="594" w:type="dxa"/>
            <w:vAlign w:val="center"/>
          </w:tcPr>
          <w:p w14:paraId="4FBBEC35" w14:textId="77777777" w:rsidR="0035008E" w:rsidRPr="0047434E" w:rsidRDefault="0035008E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  <w:gridSpan w:val="3"/>
          </w:tcPr>
          <w:p w14:paraId="77618002" w14:textId="77777777" w:rsidR="0035008E" w:rsidRPr="0047434E" w:rsidRDefault="0035008E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7278D1A6" w14:textId="1899FEED" w:rsidR="0035008E" w:rsidRPr="0053296A" w:rsidRDefault="0053296A" w:rsidP="00021A83">
            <w:pPr>
              <w:rPr>
                <w:rFonts w:ascii="Times New Roman" w:hAnsi="Times New Roman" w:cs="Times New Roman"/>
              </w:rPr>
            </w:pPr>
            <w:r w:rsidRPr="0053296A">
              <w:rPr>
                <w:rFonts w:ascii="Times New Roman" w:hAnsi="Times New Roman" w:cs="Times New Roman"/>
              </w:rPr>
              <w:t>25</w:t>
            </w:r>
            <w:r w:rsidR="00E83831" w:rsidRPr="0053296A">
              <w:rPr>
                <w:rFonts w:ascii="Times New Roman" w:hAnsi="Times New Roman" w:cs="Times New Roman"/>
              </w:rPr>
              <w:t>.</w:t>
            </w:r>
            <w:r w:rsidRPr="0053296A">
              <w:rPr>
                <w:rFonts w:ascii="Times New Roman" w:hAnsi="Times New Roman" w:cs="Times New Roman"/>
              </w:rPr>
              <w:t>10</w:t>
            </w:r>
            <w:r w:rsidR="00E83831" w:rsidRPr="0053296A">
              <w:rPr>
                <w:rFonts w:ascii="Times New Roman" w:hAnsi="Times New Roman" w:cs="Times New Roman"/>
              </w:rPr>
              <w:t>.2021 11-</w:t>
            </w:r>
            <w:r w:rsidRPr="0053296A">
              <w:rPr>
                <w:rFonts w:ascii="Times New Roman" w:hAnsi="Times New Roman" w:cs="Times New Roman"/>
              </w:rPr>
              <w:t>3</w:t>
            </w:r>
            <w:r w:rsidR="00E83831" w:rsidRPr="0053296A">
              <w:rPr>
                <w:rFonts w:ascii="Times New Roman" w:hAnsi="Times New Roman" w:cs="Times New Roman"/>
              </w:rPr>
              <w:t>0</w:t>
            </w:r>
          </w:p>
        </w:tc>
      </w:tr>
      <w:tr w:rsidR="00564563" w:rsidRPr="0047434E" w14:paraId="272CEB64" w14:textId="77777777" w:rsidTr="00AB55CF">
        <w:tc>
          <w:tcPr>
            <w:tcW w:w="594" w:type="dxa"/>
            <w:vAlign w:val="center"/>
          </w:tcPr>
          <w:p w14:paraId="14E4F8AC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  <w:gridSpan w:val="3"/>
          </w:tcPr>
          <w:p w14:paraId="2F249CA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368" w:type="dxa"/>
            <w:gridSpan w:val="3"/>
          </w:tcPr>
          <w:p w14:paraId="2A9B698C" w14:textId="54982D7B" w:rsidR="00564563" w:rsidRPr="0047434E" w:rsidRDefault="00AB310B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ул.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Юности</w:t>
            </w:r>
            <w:r w:rsidR="00F24026" w:rsidRPr="0047434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8/3</w:t>
            </w:r>
          </w:p>
        </w:tc>
      </w:tr>
      <w:tr w:rsidR="00564563" w:rsidRPr="0047434E" w14:paraId="1A628AD3" w14:textId="77777777" w:rsidTr="00AB55CF">
        <w:tc>
          <w:tcPr>
            <w:tcW w:w="594" w:type="dxa"/>
            <w:vAlign w:val="center"/>
          </w:tcPr>
          <w:p w14:paraId="014F1268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  <w:gridSpan w:val="3"/>
          </w:tcPr>
          <w:p w14:paraId="5181C04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4743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8" w:type="dxa"/>
            <w:gridSpan w:val="3"/>
          </w:tcPr>
          <w:p w14:paraId="79BB1D5E" w14:textId="67C56BCD" w:rsidR="00564563" w:rsidRPr="0047434E" w:rsidRDefault="00FA2E4B" w:rsidP="00F24026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явки подаются в письменной форме в запечатанном конверте по адресу: г. Тирасполь, ул. Юности, 58/3</w:t>
            </w:r>
          </w:p>
        </w:tc>
      </w:tr>
      <w:tr w:rsidR="00564563" w:rsidRPr="0047434E" w14:paraId="4C5B6A59" w14:textId="77777777" w:rsidTr="00AB55CF">
        <w:tc>
          <w:tcPr>
            <w:tcW w:w="594" w:type="dxa"/>
            <w:vAlign w:val="center"/>
          </w:tcPr>
          <w:p w14:paraId="517474E0" w14:textId="77777777" w:rsidR="00564563" w:rsidRPr="0047434E" w:rsidRDefault="00564563" w:rsidP="001F130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  <w:gridSpan w:val="3"/>
          </w:tcPr>
          <w:p w14:paraId="7BB4A65D" w14:textId="77777777" w:rsidR="00564563" w:rsidRPr="0047434E" w:rsidRDefault="00564563" w:rsidP="001F130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 xml:space="preserve"> Дата и время проведения закупки</w:t>
            </w:r>
          </w:p>
        </w:tc>
        <w:tc>
          <w:tcPr>
            <w:tcW w:w="3368" w:type="dxa"/>
            <w:gridSpan w:val="3"/>
          </w:tcPr>
          <w:p w14:paraId="5C5F3AB0" w14:textId="5FD332D2" w:rsidR="00564563" w:rsidRPr="0053296A" w:rsidRDefault="0053296A" w:rsidP="00F24026">
            <w:pPr>
              <w:rPr>
                <w:rFonts w:ascii="Times New Roman" w:hAnsi="Times New Roman" w:cs="Times New Roman"/>
              </w:rPr>
            </w:pPr>
            <w:r w:rsidRPr="0053296A">
              <w:rPr>
                <w:rFonts w:ascii="Times New Roman" w:hAnsi="Times New Roman" w:cs="Times New Roman"/>
              </w:rPr>
              <w:t>25</w:t>
            </w:r>
            <w:r w:rsidR="00C73C0D" w:rsidRPr="0053296A">
              <w:rPr>
                <w:rFonts w:ascii="Times New Roman" w:hAnsi="Times New Roman" w:cs="Times New Roman"/>
              </w:rPr>
              <w:t>.</w:t>
            </w:r>
            <w:r w:rsidRPr="0053296A">
              <w:rPr>
                <w:rFonts w:ascii="Times New Roman" w:hAnsi="Times New Roman" w:cs="Times New Roman"/>
              </w:rPr>
              <w:t>10</w:t>
            </w:r>
            <w:r w:rsidR="00C73C0D" w:rsidRPr="0053296A">
              <w:rPr>
                <w:rFonts w:ascii="Times New Roman" w:hAnsi="Times New Roman" w:cs="Times New Roman"/>
              </w:rPr>
              <w:t xml:space="preserve">.2021     </w:t>
            </w:r>
            <w:r w:rsidR="00FA2E4B" w:rsidRPr="0053296A">
              <w:rPr>
                <w:rFonts w:ascii="Times New Roman" w:hAnsi="Times New Roman" w:cs="Times New Roman"/>
              </w:rPr>
              <w:t>1</w:t>
            </w:r>
            <w:r w:rsidRPr="0053296A">
              <w:rPr>
                <w:rFonts w:ascii="Times New Roman" w:hAnsi="Times New Roman" w:cs="Times New Roman"/>
              </w:rPr>
              <w:t>4</w:t>
            </w:r>
            <w:r w:rsidR="00FA2E4B" w:rsidRPr="0053296A">
              <w:rPr>
                <w:rFonts w:ascii="Times New Roman" w:hAnsi="Times New Roman" w:cs="Times New Roman"/>
              </w:rPr>
              <w:t>-</w:t>
            </w:r>
            <w:r w:rsidRPr="0053296A">
              <w:rPr>
                <w:rFonts w:ascii="Times New Roman" w:hAnsi="Times New Roman" w:cs="Times New Roman"/>
              </w:rPr>
              <w:t>3</w:t>
            </w:r>
            <w:r w:rsidR="00FA2E4B" w:rsidRPr="0053296A">
              <w:rPr>
                <w:rFonts w:ascii="Times New Roman" w:hAnsi="Times New Roman" w:cs="Times New Roman"/>
              </w:rPr>
              <w:t>0</w:t>
            </w:r>
          </w:p>
        </w:tc>
      </w:tr>
      <w:tr w:rsidR="00965874" w:rsidRPr="0047434E" w14:paraId="47117BB6" w14:textId="77777777" w:rsidTr="00AB55CF">
        <w:tc>
          <w:tcPr>
            <w:tcW w:w="594" w:type="dxa"/>
            <w:vAlign w:val="center"/>
          </w:tcPr>
          <w:p w14:paraId="6A0BAE3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  <w:gridSpan w:val="3"/>
          </w:tcPr>
          <w:p w14:paraId="5D26BA82" w14:textId="77777777" w:rsidR="00965874" w:rsidRPr="0047434E" w:rsidRDefault="00965874" w:rsidP="00965874">
            <w:pPr>
              <w:rPr>
                <w:rFonts w:ascii="Times New Roman" w:hAnsi="Times New Roman" w:cs="Times New Roman"/>
              </w:rPr>
            </w:pPr>
            <w:r w:rsidRPr="0047434E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368" w:type="dxa"/>
            <w:gridSpan w:val="3"/>
          </w:tcPr>
          <w:p w14:paraId="31CE0137" w14:textId="1A753B9C" w:rsidR="00965874" w:rsidRPr="0047434E" w:rsidRDefault="00AB310B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ГУ «Архивы Приднестровья» г. Тирасполь ул. Юности, 58/3</w:t>
            </w:r>
          </w:p>
        </w:tc>
      </w:tr>
      <w:tr w:rsidR="00965874" w:rsidRPr="0047434E" w14:paraId="26FB01E6" w14:textId="77777777" w:rsidTr="00AB55CF">
        <w:tc>
          <w:tcPr>
            <w:tcW w:w="594" w:type="dxa"/>
            <w:vAlign w:val="center"/>
          </w:tcPr>
          <w:p w14:paraId="04C3E211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0" w:type="dxa"/>
            <w:gridSpan w:val="3"/>
          </w:tcPr>
          <w:p w14:paraId="69C45DB2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 предложений)</w:t>
            </w:r>
          </w:p>
        </w:tc>
        <w:tc>
          <w:tcPr>
            <w:tcW w:w="3368" w:type="dxa"/>
            <w:gridSpan w:val="3"/>
          </w:tcPr>
          <w:p w14:paraId="2D4B665C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40A29217" w14:textId="46B884F4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43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  <w:r w:rsidR="005329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качество</w:t>
            </w:r>
          </w:p>
          <w:p w14:paraId="37CB5ED0" w14:textId="769D6DFE" w:rsidR="00F24026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  <w:r w:rsidR="0053296A">
              <w:rPr>
                <w:rFonts w:ascii="Times New Roman" w:hAnsi="Times New Roman" w:cs="Times New Roman"/>
                <w:sz w:val="24"/>
                <w:szCs w:val="24"/>
              </w:rPr>
              <w:t xml:space="preserve">, цена </w:t>
            </w:r>
            <w:proofErr w:type="spellStart"/>
            <w:r w:rsidR="0053296A">
              <w:rPr>
                <w:rFonts w:ascii="Times New Roman" w:hAnsi="Times New Roman" w:cs="Times New Roman"/>
                <w:sz w:val="24"/>
                <w:szCs w:val="24"/>
              </w:rPr>
              <w:t>кантракта</w:t>
            </w:r>
            <w:proofErr w:type="spellEnd"/>
          </w:p>
          <w:p w14:paraId="10011EF7" w14:textId="41A3CBD3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B310B" w:rsidRPr="0047434E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</w:p>
          <w:p w14:paraId="160DB590" w14:textId="77777777" w:rsidR="00F24026" w:rsidRPr="0047434E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 w:rsidRPr="0047434E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47434E" w14:paraId="25D38789" w14:textId="77777777" w:rsidTr="001F1304">
        <w:tc>
          <w:tcPr>
            <w:tcW w:w="9572" w:type="dxa"/>
            <w:gridSpan w:val="7"/>
            <w:vAlign w:val="center"/>
          </w:tcPr>
          <w:p w14:paraId="06848AF5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47434E" w14:paraId="3EF7F5C4" w14:textId="77777777" w:rsidTr="00AB55CF">
        <w:tc>
          <w:tcPr>
            <w:tcW w:w="594" w:type="dxa"/>
            <w:vAlign w:val="center"/>
          </w:tcPr>
          <w:p w14:paraId="3F0364E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00425BA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3368" w:type="dxa"/>
            <w:gridSpan w:val="3"/>
          </w:tcPr>
          <w:p w14:paraId="0CC364A0" w14:textId="4A66A505" w:rsidR="00965874" w:rsidRPr="0053296A" w:rsidRDefault="0053296A" w:rsidP="00EB545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296A"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  <w:r w:rsidR="00560F6A" w:rsidRPr="0053296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965874" w:rsidRPr="0047434E" w14:paraId="29E5DC52" w14:textId="77777777" w:rsidTr="00AB55CF">
        <w:tc>
          <w:tcPr>
            <w:tcW w:w="594" w:type="dxa"/>
            <w:vAlign w:val="center"/>
          </w:tcPr>
          <w:p w14:paraId="499C256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0654B13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368" w:type="dxa"/>
            <w:gridSpan w:val="3"/>
          </w:tcPr>
          <w:p w14:paraId="7A1F9D63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47434E" w14:paraId="5C1625FC" w14:textId="77777777" w:rsidTr="00AB55CF">
        <w:tc>
          <w:tcPr>
            <w:tcW w:w="594" w:type="dxa"/>
            <w:vAlign w:val="center"/>
          </w:tcPr>
          <w:p w14:paraId="72420B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6AB7ACA9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68" w:type="dxa"/>
            <w:gridSpan w:val="3"/>
          </w:tcPr>
          <w:p w14:paraId="2367B1A1" w14:textId="7422096D" w:rsidR="00965874" w:rsidRPr="0047434E" w:rsidRDefault="003A562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Из средств специального бюджетного счета </w:t>
            </w:r>
          </w:p>
        </w:tc>
      </w:tr>
      <w:tr w:rsidR="00965874" w:rsidRPr="0047434E" w14:paraId="3420F713" w14:textId="77777777" w:rsidTr="00AB55CF">
        <w:tc>
          <w:tcPr>
            <w:tcW w:w="594" w:type="dxa"/>
            <w:vAlign w:val="center"/>
          </w:tcPr>
          <w:p w14:paraId="58BC0CBC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141807B" w14:textId="77777777" w:rsidR="00965874" w:rsidRPr="0047434E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368" w:type="dxa"/>
            <w:gridSpan w:val="3"/>
          </w:tcPr>
          <w:p w14:paraId="08EAD603" w14:textId="1B06BA1B" w:rsidR="00965874" w:rsidRPr="0047434E" w:rsidRDefault="00560F6A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м перечисления </w:t>
            </w:r>
          </w:p>
        </w:tc>
      </w:tr>
      <w:tr w:rsidR="00965874" w:rsidRPr="0047434E" w14:paraId="4F863AB7" w14:textId="77777777" w:rsidTr="001F1304">
        <w:trPr>
          <w:trHeight w:val="272"/>
        </w:trPr>
        <w:tc>
          <w:tcPr>
            <w:tcW w:w="9572" w:type="dxa"/>
            <w:gridSpan w:val="7"/>
            <w:vAlign w:val="center"/>
          </w:tcPr>
          <w:p w14:paraId="6FB3606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965874" w:rsidRPr="0047434E" w14:paraId="378613A4" w14:textId="77777777" w:rsidTr="00847A39">
        <w:tc>
          <w:tcPr>
            <w:tcW w:w="594" w:type="dxa"/>
            <w:vAlign w:val="center"/>
          </w:tcPr>
          <w:p w14:paraId="6B875C83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2F50C3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DE29948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№ п/п лота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091F504D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овара (работы, услуги) и его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15858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 измерения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05383417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7434E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5832FFA4" w14:textId="77777777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) цена</w:t>
            </w:r>
          </w:p>
        </w:tc>
      </w:tr>
      <w:tr w:rsidR="00965874" w:rsidRPr="0047434E" w14:paraId="3902F919" w14:textId="77777777" w:rsidTr="00847A39">
        <w:tc>
          <w:tcPr>
            <w:tcW w:w="594" w:type="dxa"/>
            <w:vAlign w:val="center"/>
          </w:tcPr>
          <w:p w14:paraId="2DAC44FC" w14:textId="600CA4A0" w:rsidR="00965874" w:rsidRPr="0047434E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44DF392F" w14:textId="540BAA70" w:rsidR="00965874" w:rsidRPr="0047434E" w:rsidRDefault="00F3068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техника 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42A19E69" w14:textId="77777777" w:rsidR="00965874" w:rsidRPr="0047434E" w:rsidRDefault="00F24026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4D46EFEB" w14:textId="476CCA96" w:rsidR="00DD7673" w:rsidRPr="0047434E" w:rsidRDefault="00DD7673" w:rsidP="001700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56EF90B" w14:textId="50F9F8FB" w:rsidR="00965874" w:rsidRPr="0047434E" w:rsidRDefault="00A8510F" w:rsidP="00DC4F8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D54D955" w14:textId="3E3DC21C" w:rsidR="00965874" w:rsidRPr="007E3FAE" w:rsidRDefault="007E3FAE" w:rsidP="009B0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3B2296E1" w14:textId="2E9399A3" w:rsidR="00965874" w:rsidRPr="0047434E" w:rsidRDefault="007E3FAE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00</w:t>
            </w:r>
            <w:r w:rsidR="007C1E5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6300C" w:rsidRPr="00F6300C" w14:paraId="3B2BCA54" w14:textId="77777777" w:rsidTr="00847A39">
        <w:tc>
          <w:tcPr>
            <w:tcW w:w="594" w:type="dxa"/>
            <w:vAlign w:val="center"/>
          </w:tcPr>
          <w:p w14:paraId="115E6717" w14:textId="6D1C1659" w:rsidR="00F6300C" w:rsidRPr="009B0333" w:rsidRDefault="009B0333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91" w:type="dxa"/>
            <w:tcBorders>
              <w:right w:val="single" w:sz="4" w:space="0" w:color="auto"/>
            </w:tcBorders>
          </w:tcPr>
          <w:p w14:paraId="55D9B507" w14:textId="77777777" w:rsidR="004736EC" w:rsidRPr="004736EC" w:rsidRDefault="004736EC" w:rsidP="004736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ный блок </w:t>
            </w:r>
            <w:proofErr w:type="spellStart"/>
            <w:r w:rsidRPr="004736EC">
              <w:rPr>
                <w:rFonts w:ascii="Times New Roman" w:hAnsi="Times New Roman" w:cs="Times New Roman"/>
                <w:bCs/>
                <w:sz w:val="24"/>
                <w:szCs w:val="24"/>
              </w:rPr>
              <w:t>Celeron</w:t>
            </w:r>
            <w:proofErr w:type="spellEnd"/>
            <w:r w:rsidRPr="00473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налог G5905/ 4Gb/ SSD 250Gb/Монитор 21.5"/Клавиатура Мышь</w:t>
            </w:r>
          </w:p>
          <w:p w14:paraId="6DA5A6DC" w14:textId="5730476D" w:rsidR="00F6300C" w:rsidRPr="004736EC" w:rsidRDefault="00F6300C" w:rsidP="00F630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14:paraId="06FF2708" w14:textId="7EB4F3E0" w:rsidR="00F6300C" w:rsidRPr="000F7E81" w:rsidRDefault="000F7E81" w:rsidP="00F63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left w:val="single" w:sz="4" w:space="0" w:color="auto"/>
            </w:tcBorders>
          </w:tcPr>
          <w:p w14:paraId="5211B07C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 xml:space="preserve">Корпус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mATX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 xml:space="preserve"> без БП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Natec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Armadillo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 xml:space="preserve"> NPC-0855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Black</w:t>
            </w:r>
            <w:proofErr w:type="spellEnd"/>
          </w:p>
          <w:p w14:paraId="0BAC6F13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>БЛОК ПИТАНИЯ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450W комплектный</w:t>
            </w:r>
          </w:p>
          <w:p w14:paraId="712DE033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МАТЕРИНСКАЯ ПЛАТА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S-1200 (H410)</w:t>
            </w:r>
          </w:p>
          <w:p w14:paraId="07FEFC7E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val="en-US"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Процессор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ntel S-1200 Celeron G5905 BOX (Comet Lake, 3.5GHz, 4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Мб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val="en-US" w:eastAsia="ru-RU"/>
              </w:rPr>
              <w:t>, UHD 610) (BX80701G5905)</w:t>
            </w:r>
          </w:p>
          <w:p w14:paraId="5C2919E8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КОЛ-ВО ЯДЕР ПРОЦЕССОРА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  <w:p w14:paraId="2FD3B299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ОБЪЕМ ПАМЯТИ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4 Гб</w:t>
            </w:r>
          </w:p>
          <w:p w14:paraId="67775ED6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ОПЕРАТИВНАЯ ПАМЯТЬ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DDR4 4Gb 2666MHz</w:t>
            </w:r>
          </w:p>
          <w:p w14:paraId="697E2DFA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КОЛИЧЕСТВО МОДУЛЕЙ ПАМЯТИ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  <w:p w14:paraId="28B6C1CA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УСТАНОВЛЕННЫЙ ЖЕСТКИЙ ДИСК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Без жесткого диска</w:t>
            </w:r>
          </w:p>
          <w:p w14:paraId="0635206D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УСТАНОВЛЕННЫЙ SSD ДИСК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SSD накопитель 250Gb 2.5"</w:t>
            </w:r>
          </w:p>
          <w:p w14:paraId="3F29B85C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МОДЕЛЬ ВИДЕОКАРТЫ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Интегрированное видео ядро</w:t>
            </w:r>
          </w:p>
          <w:p w14:paraId="3E927531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ОПТИЧЕСКИЙ ПРИВОД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Нет</w:t>
            </w:r>
          </w:p>
          <w:p w14:paraId="13A6B57D" w14:textId="77777777" w:rsidR="004736EC" w:rsidRPr="004736EC" w:rsidRDefault="004736EC" w:rsidP="004736EC">
            <w:pPr>
              <w:numPr>
                <w:ilvl w:val="0"/>
                <w:numId w:val="2"/>
              </w:numPr>
              <w:shd w:val="clear" w:color="auto" w:fill="F7F8FC"/>
              <w:ind w:left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lang w:eastAsia="ru-RU"/>
              </w:rPr>
              <w:t xml:space="preserve">ОПЕРАЦИОННАЯ СИСТЕМА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>Windows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8"/>
                <w:szCs w:val="18"/>
                <w:bdr w:val="none" w:sz="0" w:space="0" w:color="auto" w:frame="1"/>
                <w:lang w:eastAsia="ru-RU"/>
              </w:rPr>
              <w:t xml:space="preserve">  </w:t>
            </w:r>
          </w:p>
          <w:p w14:paraId="5B393E19" w14:textId="77777777" w:rsidR="007E3FAE" w:rsidRPr="006C5A19" w:rsidRDefault="007E3FAE" w:rsidP="007E3FAE">
            <w:r w:rsidRPr="006C5A19">
              <w:rPr>
                <w:color w:val="525864"/>
                <w:shd w:val="clear" w:color="auto" w:fill="FFFFFF"/>
              </w:rPr>
              <w:t xml:space="preserve">Монитор 21.5" TFT AG NEOVO LW 22G (VA/1920x1080/VGA/HDMI/250 кд </w:t>
            </w:r>
            <w:proofErr w:type="spellStart"/>
            <w:r w:rsidRPr="006C5A19">
              <w:rPr>
                <w:color w:val="525864"/>
                <w:shd w:val="clear" w:color="auto" w:fill="FFFFFF"/>
              </w:rPr>
              <w:t>Audio</w:t>
            </w:r>
            <w:proofErr w:type="spellEnd"/>
            <w:r w:rsidRPr="006C5A19">
              <w:rPr>
                <w:color w:val="525864"/>
                <w:shd w:val="clear" w:color="auto" w:fill="FFFFFF"/>
              </w:rPr>
              <w:t xml:space="preserve">) Комплект SVEN KB-S330C </w:t>
            </w:r>
            <w:proofErr w:type="spellStart"/>
            <w:r w:rsidRPr="006C5A19">
              <w:rPr>
                <w:color w:val="525864"/>
                <w:shd w:val="clear" w:color="auto" w:fill="FFFFFF"/>
              </w:rPr>
              <w:t>Black</w:t>
            </w:r>
            <w:proofErr w:type="spellEnd"/>
            <w:r w:rsidRPr="006C5A19">
              <w:rPr>
                <w:color w:val="525864"/>
                <w:shd w:val="clear" w:color="auto" w:fill="FFFFFF"/>
              </w:rPr>
              <w:t xml:space="preserve"> </w:t>
            </w:r>
            <w:r w:rsidRPr="004933AB">
              <w:rPr>
                <w:bCs/>
                <w:color w:val="525864"/>
                <w:kern w:val="36"/>
              </w:rPr>
              <w:t>"/</w:t>
            </w:r>
            <w:r w:rsidRPr="006C5A19">
              <w:rPr>
                <w:bCs/>
                <w:color w:val="525864"/>
                <w:kern w:val="36"/>
              </w:rPr>
              <w:t>Клавиатура Мышь</w:t>
            </w:r>
            <w:r>
              <w:rPr>
                <w:bCs/>
                <w:color w:val="525864"/>
                <w:kern w:val="36"/>
              </w:rPr>
              <w:t>,</w:t>
            </w:r>
            <w:r w:rsidRPr="006C5A19">
              <w:rPr>
                <w:color w:val="525864"/>
                <w:shd w:val="clear" w:color="auto" w:fill="FFFFFF"/>
              </w:rPr>
              <w:t xml:space="preserve"> </w:t>
            </w:r>
            <w:r w:rsidRPr="007E3FAE">
              <w:rPr>
                <w:b/>
                <w:color w:val="525864"/>
                <w:shd w:val="clear" w:color="auto" w:fill="FFFFFF"/>
              </w:rPr>
              <w:t>или аналог</w:t>
            </w:r>
            <w:r w:rsidRPr="006C5A19">
              <w:rPr>
                <w:color w:val="525864"/>
                <w:shd w:val="clear" w:color="auto" w:fill="FFFFFF"/>
              </w:rPr>
              <w:t>.</w:t>
            </w:r>
          </w:p>
          <w:p w14:paraId="058920F9" w14:textId="611D743F" w:rsidR="00F6300C" w:rsidRPr="004736EC" w:rsidRDefault="00F6300C" w:rsidP="00473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8C2935F" w14:textId="230587D3" w:rsidR="00F6300C" w:rsidRPr="00F6300C" w:rsidRDefault="00F6300C" w:rsidP="00F630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5B9C9613" w14:textId="126138CA" w:rsidR="00F6300C" w:rsidRPr="00F6300C" w:rsidRDefault="007E3FAE" w:rsidP="00F63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14:paraId="21364CC4" w14:textId="648F1B1B" w:rsidR="00F6300C" w:rsidRPr="00A0436E" w:rsidRDefault="007E3FAE" w:rsidP="00F63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</w:t>
            </w:r>
            <w:r w:rsidR="00A0436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bookmarkStart w:id="0" w:name="_GoBack"/>
        <w:bookmarkEnd w:id="0"/>
      </w:tr>
      <w:tr w:rsidR="003F5E3F" w:rsidRPr="0047434E" w14:paraId="3F1C2FD4" w14:textId="77777777" w:rsidTr="00AB55CF">
        <w:tc>
          <w:tcPr>
            <w:tcW w:w="594" w:type="dxa"/>
            <w:vAlign w:val="center"/>
          </w:tcPr>
          <w:p w14:paraId="421B193C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24A3F4E1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368" w:type="dxa"/>
            <w:gridSpan w:val="3"/>
          </w:tcPr>
          <w:p w14:paraId="40F62CA9" w14:textId="0B0C4E9E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27B32528" w14:textId="77777777" w:rsidTr="00AB55CF">
        <w:tc>
          <w:tcPr>
            <w:tcW w:w="594" w:type="dxa"/>
            <w:vAlign w:val="center"/>
          </w:tcPr>
          <w:p w14:paraId="3763A917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055A9F5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3368" w:type="dxa"/>
            <w:gridSpan w:val="3"/>
          </w:tcPr>
          <w:p w14:paraId="00A07B9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E3F" w:rsidRPr="0047434E" w14:paraId="7A8ECF8B" w14:textId="77777777" w:rsidTr="00AB55CF">
        <w:tc>
          <w:tcPr>
            <w:tcW w:w="594" w:type="dxa"/>
            <w:vAlign w:val="center"/>
          </w:tcPr>
          <w:p w14:paraId="1EA5315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4261E83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368" w:type="dxa"/>
            <w:gridSpan w:val="3"/>
          </w:tcPr>
          <w:tbl>
            <w:tblPr>
              <w:tblpPr w:leftFromText="180" w:rightFromText="180" w:vertAnchor="text" w:tblpX="320" w:tblpY="1"/>
              <w:tblOverlap w:val="never"/>
              <w:tblW w:w="14049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49"/>
            </w:tblGrid>
            <w:tr w:rsidR="00EE41F4" w:rsidRPr="00046A4D" w14:paraId="29E45577" w14:textId="77777777" w:rsidTr="001F1304">
              <w:trPr>
                <w:tblCellSpacing w:w="0" w:type="dxa"/>
              </w:trPr>
              <w:tc>
                <w:tcPr>
                  <w:tcW w:w="8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51F9AD" w14:textId="180FC530" w:rsidR="00EE41F4" w:rsidRPr="00046A4D" w:rsidRDefault="00EE41F4" w:rsidP="00EE41F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41F4">
                    <w:rPr>
                      <w:rFonts w:ascii="Times New Roman" w:hAnsi="Times New Roman" w:cs="Times New Roman"/>
                    </w:rPr>
            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</w:t>
                  </w:r>
                  <w:proofErr w:type="spellStart"/>
                  <w:r w:rsidRPr="00EE41F4">
                    <w:rPr>
                      <w:rFonts w:ascii="Times New Roman" w:hAnsi="Times New Roman" w:cs="Times New Roman"/>
                    </w:rPr>
                    <w:t>предложений.</w:t>
                  </w:r>
                  <w:r>
                    <w:rPr>
                      <w:rFonts w:ascii="Times New Roman" w:hAnsi="Times New Roman" w:cs="Times New Roman"/>
                    </w:rPr>
                    <w:t>Заяв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 (САЗ 20-13) и требованиями, указанными  в документации о проведении запроса предложений.</w:t>
                  </w:r>
                </w:p>
              </w:tc>
            </w:tr>
          </w:tbl>
          <w:p w14:paraId="4115C0B6" w14:textId="7D9CAAD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E3F" w:rsidRPr="0047434E" w14:paraId="15E8AF42" w14:textId="77777777" w:rsidTr="001F1304">
        <w:tc>
          <w:tcPr>
            <w:tcW w:w="9572" w:type="dxa"/>
            <w:gridSpan w:val="7"/>
            <w:vAlign w:val="center"/>
          </w:tcPr>
          <w:p w14:paraId="53BD07F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3F5E3F" w:rsidRPr="0047434E" w14:paraId="0BE76CB8" w14:textId="77777777" w:rsidTr="00AB55CF">
        <w:tc>
          <w:tcPr>
            <w:tcW w:w="594" w:type="dxa"/>
            <w:vAlign w:val="center"/>
          </w:tcPr>
          <w:p w14:paraId="1A9846D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5EE2E4CC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368" w:type="dxa"/>
            <w:gridSpan w:val="3"/>
          </w:tcPr>
          <w:p w14:paraId="41704A83" w14:textId="652C2C24" w:rsidR="003F5E3F" w:rsidRPr="0047434E" w:rsidRDefault="00560F6A" w:rsidP="00560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5E3F" w:rsidRPr="0047434E" w14:paraId="79D03EAA" w14:textId="77777777" w:rsidTr="00AB55CF">
        <w:tc>
          <w:tcPr>
            <w:tcW w:w="594" w:type="dxa"/>
            <w:vAlign w:val="center"/>
          </w:tcPr>
          <w:p w14:paraId="48427C40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9A57F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3368" w:type="dxa"/>
            <w:gridSpan w:val="3"/>
          </w:tcPr>
          <w:p w14:paraId="1D29E81E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6BBA76C6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6B6B8CC1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еречень документов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03A7A6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1) выписка из ЕГРЮЛ (или копия выписки), выданная не раннее чем 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 15 календарных дней до представления заявки (для юридического лица),</w:t>
            </w:r>
          </w:p>
          <w:p w14:paraId="5F43558F" w14:textId="560DE0BB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194E2F" w:rsidRPr="0047434E">
              <w:rPr>
                <w:rFonts w:ascii="Times New Roman" w:hAnsi="Times New Roman" w:cs="Times New Roman"/>
                <w:sz w:val="20"/>
                <w:szCs w:val="20"/>
              </w:rPr>
              <w:t>доверенность,</w:t>
            </w: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ющая полномочия лица - участника лица на осуществление действий от имени участника закупки;</w:t>
            </w:r>
          </w:p>
          <w:p w14:paraId="35362904" w14:textId="77777777" w:rsidR="003F5E3F" w:rsidRPr="0047434E" w:rsidRDefault="003F5E3F" w:rsidP="003F5E3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7434E">
              <w:rPr>
                <w:rFonts w:ascii="Times New Roman" w:hAnsi="Times New Roman" w:cs="Times New Roman"/>
                <w:sz w:val="20"/>
                <w:szCs w:val="20"/>
              </w:rPr>
              <w:t>3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3F5E3F" w:rsidRPr="0047434E" w14:paraId="42F2D8BB" w14:textId="77777777" w:rsidTr="00AB55CF">
        <w:tc>
          <w:tcPr>
            <w:tcW w:w="594" w:type="dxa"/>
            <w:vAlign w:val="center"/>
          </w:tcPr>
          <w:p w14:paraId="4500F326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10" w:type="dxa"/>
            <w:gridSpan w:val="3"/>
          </w:tcPr>
          <w:p w14:paraId="507CC827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368" w:type="dxa"/>
            <w:gridSpan w:val="3"/>
          </w:tcPr>
          <w:p w14:paraId="5E1767B8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3F5E3F" w:rsidRPr="0047434E" w14:paraId="0F8C749C" w14:textId="77777777" w:rsidTr="00AB55CF">
        <w:tc>
          <w:tcPr>
            <w:tcW w:w="594" w:type="dxa"/>
            <w:vAlign w:val="center"/>
          </w:tcPr>
          <w:p w14:paraId="7971646F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0" w:type="dxa"/>
            <w:gridSpan w:val="3"/>
          </w:tcPr>
          <w:p w14:paraId="0E26E2C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3368" w:type="dxa"/>
            <w:gridSpan w:val="3"/>
          </w:tcPr>
          <w:p w14:paraId="04D58CF0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оответствие качества действующим ГОСТам</w:t>
            </w:r>
          </w:p>
        </w:tc>
      </w:tr>
      <w:tr w:rsidR="003F5E3F" w:rsidRPr="0047434E" w14:paraId="45221AB3" w14:textId="77777777" w:rsidTr="001F1304">
        <w:tc>
          <w:tcPr>
            <w:tcW w:w="9572" w:type="dxa"/>
            <w:gridSpan w:val="7"/>
            <w:vAlign w:val="center"/>
          </w:tcPr>
          <w:p w14:paraId="1A62389A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3F5E3F" w:rsidRPr="0047434E" w14:paraId="6DBF699F" w14:textId="77777777" w:rsidTr="00AB55CF">
        <w:tc>
          <w:tcPr>
            <w:tcW w:w="594" w:type="dxa"/>
            <w:vAlign w:val="center"/>
          </w:tcPr>
          <w:p w14:paraId="48672C0E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0" w:type="dxa"/>
            <w:gridSpan w:val="3"/>
          </w:tcPr>
          <w:p w14:paraId="3911E58F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368" w:type="dxa"/>
            <w:gridSpan w:val="3"/>
          </w:tcPr>
          <w:p w14:paraId="7EA07BEF" w14:textId="645540A0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енности </w:t>
            </w:r>
          </w:p>
        </w:tc>
      </w:tr>
      <w:tr w:rsidR="003F5E3F" w:rsidRPr="0047434E" w14:paraId="22F983FA" w14:textId="77777777" w:rsidTr="00AB55CF">
        <w:tc>
          <w:tcPr>
            <w:tcW w:w="594" w:type="dxa"/>
            <w:vAlign w:val="center"/>
          </w:tcPr>
          <w:p w14:paraId="6343E4E2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0" w:type="dxa"/>
            <w:gridSpan w:val="3"/>
          </w:tcPr>
          <w:p w14:paraId="3EB09023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368" w:type="dxa"/>
            <w:gridSpan w:val="3"/>
          </w:tcPr>
          <w:p w14:paraId="169666FC" w14:textId="7C5E322A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A0B" w:rsidRPr="00440A0B">
              <w:rPr>
                <w:rFonts w:ascii="Times New Roman" w:hAnsi="Times New Roman" w:cs="Times New Roman"/>
                <w:sz w:val="24"/>
                <w:szCs w:val="24"/>
              </w:rPr>
              <w:t xml:space="preserve"> Поставка товара после заключения контракта. Срок поставки 15 (пятнадцать) дней</w:t>
            </w:r>
          </w:p>
        </w:tc>
      </w:tr>
      <w:tr w:rsidR="003F5E3F" w:rsidRPr="0047434E" w14:paraId="69838B6E" w14:textId="77777777" w:rsidTr="00AB55CF">
        <w:tc>
          <w:tcPr>
            <w:tcW w:w="594" w:type="dxa"/>
            <w:vAlign w:val="center"/>
          </w:tcPr>
          <w:p w14:paraId="5948CAA9" w14:textId="77777777" w:rsidR="003F5E3F" w:rsidRPr="0047434E" w:rsidRDefault="003F5E3F" w:rsidP="003F5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0" w:type="dxa"/>
            <w:gridSpan w:val="3"/>
          </w:tcPr>
          <w:p w14:paraId="5893A21D" w14:textId="77777777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3368" w:type="dxa"/>
            <w:gridSpan w:val="3"/>
          </w:tcPr>
          <w:p w14:paraId="32BF21E1" w14:textId="244D04BF" w:rsidR="003F5E3F" w:rsidRPr="0047434E" w:rsidRDefault="003F5E3F" w:rsidP="003F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заказчику осуществляется 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 xml:space="preserve">силами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родав</w:t>
            </w:r>
            <w:r w:rsidR="00174FC4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</w:p>
        </w:tc>
      </w:tr>
    </w:tbl>
    <w:p w14:paraId="7688DADE" w14:textId="77777777" w:rsidR="003A5333" w:rsidRPr="0047434E" w:rsidRDefault="003A5333" w:rsidP="00F47D60">
      <w:pPr>
        <w:rPr>
          <w:rFonts w:ascii="Times New Roman" w:hAnsi="Times New Roman" w:cs="Times New Roman"/>
        </w:rPr>
      </w:pPr>
    </w:p>
    <w:p w14:paraId="7B4163AA" w14:textId="77777777" w:rsidR="003A5333" w:rsidRDefault="003A5333" w:rsidP="00F47D60">
      <w:pPr>
        <w:sectPr w:rsidR="003A5333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FF92BD7" w14:textId="35139C7D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837261A" w14:textId="77777777" w:rsidR="002C11BA" w:rsidRPr="002C11BA" w:rsidRDefault="002C11BA" w:rsidP="002C11BA">
      <w:pPr>
        <w:spacing w:before="272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ИЛОЖЕНИЕ </w:t>
      </w:r>
    </w:p>
    <w:p w14:paraId="06BD8A7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 Положению о порядке </w:t>
      </w:r>
    </w:p>
    <w:p w14:paraId="3074C01B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основания закупок товаров, работ, </w:t>
      </w:r>
    </w:p>
    <w:p w14:paraId="09FAA859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слуг для обеспечения государственных </w:t>
      </w:r>
    </w:p>
    <w:p w14:paraId="70191E51" w14:textId="77777777" w:rsidR="002C11BA" w:rsidRPr="002C11BA" w:rsidRDefault="002C11BA" w:rsidP="002C11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муниципальных) нужд и коммерческих нужд </w:t>
      </w:r>
    </w:p>
    <w:p w14:paraId="20096F38" w14:textId="4B56995C" w:rsidR="002C11BA" w:rsidRPr="00A7379D" w:rsidRDefault="002C11BA" w:rsidP="002C11BA">
      <w:pPr>
        <w:tabs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A7379D" w:rsidRPr="00A7379D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>боснования закупок товаров, работ и услуг для обеспечения </w:t>
      </w:r>
    </w:p>
    <w:p w14:paraId="20CC7FF6" w14:textId="54463975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379D">
        <w:rPr>
          <w:rFonts w:ascii="Times New Roman" w:eastAsia="Times New Roman" w:hAnsi="Times New Roman" w:cs="Times New Roman"/>
          <w:color w:val="000000"/>
          <w:lang w:eastAsia="ru-RU"/>
        </w:rPr>
        <w:tab/>
        <w:t>государственных нужд</w:t>
      </w:r>
      <w:r w:rsidRPr="002C11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1451F11F" w14:textId="269BE12B" w:rsidR="002C11BA" w:rsidRDefault="002C11BA" w:rsidP="002C11BA">
      <w:pPr>
        <w:tabs>
          <w:tab w:val="center" w:pos="7285"/>
          <w:tab w:val="left" w:pos="1064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3E48" w14:textId="6111B496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C11BA" w:rsidRPr="00BA21D6">
        <w:rPr>
          <w:rFonts w:ascii="Times New Roman" w:hAnsi="Times New Roman"/>
          <w:b/>
          <w:sz w:val="20"/>
          <w:szCs w:val="20"/>
        </w:rPr>
        <w:t>УТВЕРЖДЕНО</w:t>
      </w:r>
    </w:p>
    <w:p w14:paraId="337FF69F" w14:textId="466150F0" w:rsidR="002C11BA" w:rsidRPr="00BA21D6" w:rsidRDefault="00A7379D" w:rsidP="00A7379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C11BA">
        <w:rPr>
          <w:rFonts w:ascii="Times New Roman" w:hAnsi="Times New Roman"/>
          <w:b/>
          <w:sz w:val="20"/>
          <w:szCs w:val="20"/>
        </w:rPr>
        <w:t xml:space="preserve">Начальник ГСУДА ПМР </w:t>
      </w:r>
    </w:p>
    <w:p w14:paraId="4F2500F6" w14:textId="1570FEB4" w:rsidR="002C11BA" w:rsidRPr="00BA21D6" w:rsidRDefault="00A7379D" w:rsidP="00A7379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.Г. Тодорашко</w:t>
      </w:r>
      <w:r w:rsidRPr="00BA21D6">
        <w:rPr>
          <w:rFonts w:ascii="Times New Roman" w:hAnsi="Times New Roman"/>
          <w:b/>
          <w:sz w:val="20"/>
          <w:szCs w:val="20"/>
        </w:rPr>
        <w:t xml:space="preserve"> </w:t>
      </w:r>
      <w:r w:rsidR="002C11BA" w:rsidRPr="00BA21D6">
        <w:rPr>
          <w:rFonts w:ascii="Times New Roman" w:hAnsi="Times New Roman"/>
          <w:b/>
          <w:sz w:val="20"/>
          <w:szCs w:val="20"/>
        </w:rPr>
        <w:t xml:space="preserve">___________________ </w:t>
      </w:r>
    </w:p>
    <w:p w14:paraId="6055D40F" w14:textId="52529E50" w:rsidR="002C11BA" w:rsidRPr="002C11BA" w:rsidRDefault="002C11BA" w:rsidP="00A7379D">
      <w:pPr>
        <w:spacing w:before="226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__» _____________ 2021 г.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416"/>
        <w:gridCol w:w="543"/>
        <w:gridCol w:w="1068"/>
        <w:gridCol w:w="1068"/>
        <w:gridCol w:w="872"/>
        <w:gridCol w:w="668"/>
        <w:gridCol w:w="508"/>
        <w:gridCol w:w="1134"/>
        <w:gridCol w:w="1476"/>
        <w:gridCol w:w="1176"/>
        <w:gridCol w:w="1196"/>
        <w:gridCol w:w="1054"/>
        <w:gridCol w:w="1232"/>
      </w:tblGrid>
      <w:tr w:rsidR="005B08C6" w:rsidRPr="002C11BA" w14:paraId="57EFC93B" w14:textId="77777777" w:rsidTr="007108C7">
        <w:trPr>
          <w:trHeight w:val="149"/>
        </w:trPr>
        <w:tc>
          <w:tcPr>
            <w:tcW w:w="1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3F8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 закупки, </w:t>
            </w:r>
          </w:p>
          <w:p w14:paraId="5F531673" w14:textId="77777777" w:rsidR="002C11BA" w:rsidRPr="002C11BA" w:rsidRDefault="002C11BA" w:rsidP="002C11BA">
            <w:pPr>
              <w:spacing w:after="0" w:line="240" w:lineRule="auto"/>
              <w:ind w:left="119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тветствующий № п/п в плане </w:t>
            </w:r>
          </w:p>
          <w:p w14:paraId="11913603" w14:textId="77777777" w:rsidR="002C11BA" w:rsidRPr="002C11BA" w:rsidRDefault="002C11BA" w:rsidP="002C11BA">
            <w:pPr>
              <w:spacing w:before="3" w:after="0" w:line="240" w:lineRule="auto"/>
              <w:ind w:left="141" w:right="1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 товаров, работ, услуг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CAB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2D5A75B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мета </w:t>
            </w:r>
          </w:p>
          <w:p w14:paraId="0263DAC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5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C0B0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 </w:t>
            </w:r>
          </w:p>
          <w:p w14:paraId="6DD11C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 в </w:t>
            </w:r>
          </w:p>
          <w:p w14:paraId="0A38F09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е</w:t>
            </w:r>
          </w:p>
        </w:tc>
        <w:tc>
          <w:tcPr>
            <w:tcW w:w="41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0F7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объекта (объектов) закупки и его (их) опис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74C4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ая </w:t>
            </w:r>
          </w:p>
          <w:p w14:paraId="4FC6EF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ксимальная цена </w:t>
            </w:r>
          </w:p>
          <w:p w14:paraId="1DD27CF2" w14:textId="77777777" w:rsidR="002C11BA" w:rsidRPr="002C11BA" w:rsidRDefault="002C11BA" w:rsidP="002C11BA">
            <w:pPr>
              <w:spacing w:after="0" w:line="240" w:lineRule="auto"/>
              <w:ind w:left="12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нтракта (начальная максимальная цена </w:t>
            </w:r>
          </w:p>
          <w:p w14:paraId="2F10237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рублей </w:t>
            </w:r>
          </w:p>
          <w:p w14:paraId="192D2DA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 </w:t>
            </w:r>
          </w:p>
          <w:p w14:paraId="753D139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олдавской </w:t>
            </w:r>
          </w:p>
          <w:p w14:paraId="43258356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C6146" w14:textId="77777777" w:rsidR="002C11BA" w:rsidRPr="002C11BA" w:rsidRDefault="002C11BA" w:rsidP="002C11BA">
            <w:pPr>
              <w:spacing w:after="0" w:line="240" w:lineRule="auto"/>
              <w:ind w:left="146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метода определения и </w:t>
            </w:r>
          </w:p>
          <w:p w14:paraId="6E9C6489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я </w:t>
            </w:r>
          </w:p>
          <w:p w14:paraId="00C9DF1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B816BC5" w14:textId="77777777" w:rsidR="002C11BA" w:rsidRPr="002C11BA" w:rsidRDefault="002C11BA" w:rsidP="002C11BA">
            <w:pPr>
              <w:spacing w:after="0" w:line="240" w:lineRule="auto"/>
              <w:ind w:left="156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0F1057A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</w:t>
            </w:r>
          </w:p>
        </w:tc>
        <w:tc>
          <w:tcPr>
            <w:tcW w:w="11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FAD5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6BA985E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 метода </w:t>
            </w:r>
          </w:p>
          <w:p w14:paraId="6182913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690A97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чальной </w:t>
            </w:r>
          </w:p>
          <w:p w14:paraId="5663924C" w14:textId="77777777" w:rsidR="002C11BA" w:rsidRPr="002C11BA" w:rsidRDefault="002C11BA" w:rsidP="002C11BA">
            <w:pPr>
              <w:spacing w:after="0" w:line="240" w:lineRule="auto"/>
              <w:ind w:left="161" w:right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 контракта (начальной максимальной цены </w:t>
            </w:r>
          </w:p>
          <w:p w14:paraId="44F0444D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лота), указания на </w:t>
            </w:r>
          </w:p>
          <w:p w14:paraId="50791DE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евозможность </w:t>
            </w:r>
          </w:p>
          <w:p w14:paraId="517C2D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менения иных </w:t>
            </w:r>
          </w:p>
          <w:p w14:paraId="23F45055" w14:textId="77777777" w:rsidR="002C11BA" w:rsidRPr="002C11BA" w:rsidRDefault="002C11BA" w:rsidP="002C11BA">
            <w:pPr>
              <w:spacing w:after="0" w:line="240" w:lineRule="auto"/>
              <w:ind w:left="166" w:righ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тодов определения начальной </w:t>
            </w:r>
          </w:p>
          <w:p w14:paraId="6EBA9316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максимальной) цены</w:t>
            </w:r>
          </w:p>
        </w:tc>
        <w:tc>
          <w:tcPr>
            <w:tcW w:w="1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946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 </w:t>
            </w:r>
          </w:p>
          <w:p w14:paraId="32AEEBF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7BA0281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4A2E083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62FEF3E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1079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8EE128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бранного </w:t>
            </w:r>
          </w:p>
          <w:p w14:paraId="6049FF5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соба </w:t>
            </w:r>
          </w:p>
          <w:p w14:paraId="11D48F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пределения </w:t>
            </w:r>
          </w:p>
          <w:p w14:paraId="22913F5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ставщика </w:t>
            </w:r>
          </w:p>
          <w:p w14:paraId="3937EEC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подрядчика, </w:t>
            </w:r>
          </w:p>
          <w:p w14:paraId="31CF4F8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я)</w:t>
            </w:r>
          </w:p>
        </w:tc>
        <w:tc>
          <w:tcPr>
            <w:tcW w:w="12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0F8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5DA3B8E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полнительных </w:t>
            </w:r>
          </w:p>
          <w:p w14:paraId="6CF9CC6F" w14:textId="77777777" w:rsidR="002C11BA" w:rsidRPr="002C11BA" w:rsidRDefault="002C11BA" w:rsidP="002C11BA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ебований (пункт 2 статьи 21 Закона Приднестровской Молдавской </w:t>
            </w:r>
          </w:p>
          <w:p w14:paraId="4624BFF3" w14:textId="77777777" w:rsidR="002C11BA" w:rsidRPr="002C11BA" w:rsidRDefault="002C11BA" w:rsidP="002C11BA">
            <w:pPr>
              <w:spacing w:before="5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и «О </w:t>
            </w:r>
          </w:p>
          <w:p w14:paraId="0AE4B0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ах в </w:t>
            </w:r>
          </w:p>
          <w:p w14:paraId="02506B8A" w14:textId="77777777" w:rsidR="002C11BA" w:rsidRPr="002C11BA" w:rsidRDefault="002C11BA" w:rsidP="002C11BA">
            <w:pPr>
              <w:spacing w:after="0" w:line="240" w:lineRule="auto"/>
              <w:ind w:left="146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иднестровской Молдавской </w:t>
            </w:r>
          </w:p>
          <w:p w14:paraId="623A33DE" w14:textId="77777777" w:rsidR="002C11BA" w:rsidRPr="002C11BA" w:rsidRDefault="002C11BA" w:rsidP="002C11BA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спублике) к </w:t>
            </w:r>
          </w:p>
          <w:p w14:paraId="6DE4C85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частникам </w:t>
            </w:r>
          </w:p>
          <w:p w14:paraId="7CE638F2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закупки </w:t>
            </w: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(при </w:t>
            </w:r>
          </w:p>
          <w:p w14:paraId="272394A0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наличии таких </w:t>
            </w:r>
          </w:p>
          <w:p w14:paraId="1B09899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ru-RU"/>
              </w:rPr>
              <w:t>требований)</w:t>
            </w:r>
          </w:p>
        </w:tc>
      </w:tr>
      <w:tr w:rsidR="005B08C6" w:rsidRPr="002C11BA" w14:paraId="69E5E947" w14:textId="77777777" w:rsidTr="007108C7">
        <w:trPr>
          <w:trHeight w:val="42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7CDC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F047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0C3981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DAA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 </w:t>
            </w:r>
          </w:p>
          <w:p w14:paraId="12FE71B7" w14:textId="77777777" w:rsidR="002C11BA" w:rsidRPr="002C11BA" w:rsidRDefault="002C11BA" w:rsidP="002C11BA">
            <w:pPr>
              <w:spacing w:after="0" w:line="240" w:lineRule="auto"/>
              <w:ind w:left="111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овара (работы, услуги)</w:t>
            </w:r>
          </w:p>
        </w:tc>
        <w:tc>
          <w:tcPr>
            <w:tcW w:w="10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2C6F" w14:textId="77777777" w:rsidR="002C11BA" w:rsidRPr="002C11BA" w:rsidRDefault="002C11BA" w:rsidP="002C11BA">
            <w:pPr>
              <w:spacing w:after="0" w:line="240" w:lineRule="auto"/>
              <w:ind w:left="141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е и технические </w:t>
            </w:r>
          </w:p>
          <w:p w14:paraId="7F7E6594" w14:textId="77777777" w:rsidR="002C11BA" w:rsidRPr="002C11BA" w:rsidRDefault="002C11BA" w:rsidP="002C11BA">
            <w:pPr>
              <w:spacing w:before="3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 </w:t>
            </w:r>
          </w:p>
          <w:p w14:paraId="2F0BD50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 закупки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7531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основание </w:t>
            </w:r>
          </w:p>
          <w:p w14:paraId="723C71D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явленных </w:t>
            </w:r>
          </w:p>
          <w:p w14:paraId="13E97F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ачественных </w:t>
            </w:r>
          </w:p>
          <w:p w14:paraId="7FC99B4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 технических </w:t>
            </w:r>
          </w:p>
          <w:p w14:paraId="7458206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 </w:t>
            </w:r>
          </w:p>
          <w:p w14:paraId="73E10A2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кта </w:t>
            </w:r>
          </w:p>
          <w:p w14:paraId="1B50680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460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енные </w:t>
            </w:r>
          </w:p>
          <w:p w14:paraId="7CEFB1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арактеристики объекта </w:t>
            </w:r>
          </w:p>
          <w:p w14:paraId="127A04A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0DB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A5913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62C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9BA71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6716EB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71A3A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45213608" w14:textId="77777777" w:rsidTr="007108C7">
        <w:trPr>
          <w:trHeight w:val="1507"/>
        </w:trPr>
        <w:tc>
          <w:tcPr>
            <w:tcW w:w="11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332A33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E6C57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321F0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D1D3E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7BB39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66287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D9AA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иница </w:t>
            </w:r>
          </w:p>
          <w:p w14:paraId="4A013C1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змерения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AA5B5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оличество, </w:t>
            </w:r>
          </w:p>
          <w:p w14:paraId="1263CD7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 </w:t>
            </w:r>
          </w:p>
          <w:p w14:paraId="19CD6D3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закупки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30EBF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9B1B2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2BA54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12F8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6DEE6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01E0FD" w14:textId="77777777" w:rsidR="002C11BA" w:rsidRPr="002C11BA" w:rsidRDefault="002C11BA" w:rsidP="002C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02" w:rsidRPr="002C11BA" w14:paraId="3AEFC112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AEDE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BF3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 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5FD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2047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2D2E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 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2ABAF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12D6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 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46D8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5AD6D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 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B0A17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 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BF84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 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5F669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 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AE141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 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03C8C" w14:textId="77777777" w:rsidR="002C11BA" w:rsidRPr="002C11BA" w:rsidRDefault="002C11BA" w:rsidP="002C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1B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7E3FAE" w:rsidRPr="00410BB1" w14:paraId="4384BCBD" w14:textId="77777777" w:rsidTr="007108C7">
        <w:trPr>
          <w:trHeight w:val="144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8C8A" w14:textId="20140B6A" w:rsidR="007E3FAE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CAAC" w14:textId="77777777" w:rsidR="007E3FAE" w:rsidRPr="007E3FAE" w:rsidRDefault="007E3FAE" w:rsidP="007E3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3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ный блок </w:t>
            </w:r>
            <w:proofErr w:type="spellStart"/>
            <w:r w:rsidRPr="007E3FAE">
              <w:rPr>
                <w:rFonts w:ascii="Times New Roman" w:hAnsi="Times New Roman" w:cs="Times New Roman"/>
                <w:bCs/>
                <w:sz w:val="20"/>
                <w:szCs w:val="20"/>
              </w:rPr>
              <w:t>Celeron</w:t>
            </w:r>
            <w:proofErr w:type="spellEnd"/>
            <w:r w:rsidRPr="007E3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аналог G5905/ 4Gb/ SSD 250Gb/Монитор 21.5"/Клавиатура Мышь</w:t>
            </w:r>
          </w:p>
          <w:p w14:paraId="534542DA" w14:textId="569D0A4A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924B" w14:textId="76753326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7A46" w14:textId="77777777" w:rsidR="007E3FAE" w:rsidRPr="004736EC" w:rsidRDefault="007E3FAE" w:rsidP="007E3F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истемный блок </w:t>
            </w:r>
            <w:proofErr w:type="spellStart"/>
            <w:r w:rsidRPr="007E3FAE">
              <w:rPr>
                <w:rFonts w:ascii="Times New Roman" w:hAnsi="Times New Roman" w:cs="Times New Roman"/>
                <w:bCs/>
                <w:sz w:val="20"/>
                <w:szCs w:val="20"/>
              </w:rPr>
              <w:t>Celeron</w:t>
            </w:r>
            <w:proofErr w:type="spellEnd"/>
            <w:r w:rsidRPr="007E3F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аналог G5905/ 4Gb/ SSD 250Gb/Монитор 21.5"/Клавиатура</w:t>
            </w:r>
            <w:r w:rsidRPr="004736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шь</w:t>
            </w:r>
          </w:p>
          <w:p w14:paraId="00530CB5" w14:textId="67DA0338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9433F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 xml:space="preserve">Корпус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mATX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 xml:space="preserve"> без БП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Natec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Armadillo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 xml:space="preserve"> NPC-0855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Black</w:t>
            </w:r>
            <w:proofErr w:type="spellEnd"/>
          </w:p>
          <w:p w14:paraId="6B3587F3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  <w:t>БЛОК ПИТАНИЯ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450W комплектный</w:t>
            </w:r>
          </w:p>
          <w:p w14:paraId="7FAD5ABA" w14:textId="064C95C4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S-1200 (H410)</w:t>
            </w:r>
          </w:p>
          <w:p w14:paraId="387E8FAD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val="en-US"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Процессор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val="en-US" w:eastAsia="ru-RU"/>
              </w:rPr>
              <w:t xml:space="preserve"> Intel S-1200 Celeron G5905 BOX (Comet Lake, 3.5GHz, 4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Мб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val="en-US" w:eastAsia="ru-RU"/>
              </w:rPr>
              <w:t xml:space="preserve">, UHD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val="en-US" w:eastAsia="ru-RU"/>
              </w:rPr>
              <w:lastRenderedPageBreak/>
              <w:t>610) (BX80701G5905)</w:t>
            </w:r>
          </w:p>
          <w:p w14:paraId="6A5AAE4C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4"/>
                <w:szCs w:val="14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4"/>
                <w:szCs w:val="14"/>
                <w:lang w:eastAsia="ru-RU"/>
              </w:rPr>
              <w:t xml:space="preserve">КОЛ-ВО ЯДЕР ПРОЦЕССОРА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4"/>
                <w:szCs w:val="14"/>
                <w:bdr w:val="none" w:sz="0" w:space="0" w:color="auto" w:frame="1"/>
                <w:lang w:eastAsia="ru-RU"/>
              </w:rPr>
              <w:t>2</w:t>
            </w:r>
          </w:p>
          <w:p w14:paraId="33DD7A45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4"/>
                <w:szCs w:val="14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4"/>
                <w:szCs w:val="14"/>
                <w:lang w:eastAsia="ru-RU"/>
              </w:rPr>
              <w:t xml:space="preserve">ОБЪЕМ ПАМЯТИ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4"/>
                <w:szCs w:val="14"/>
                <w:bdr w:val="none" w:sz="0" w:space="0" w:color="auto" w:frame="1"/>
                <w:lang w:eastAsia="ru-RU"/>
              </w:rPr>
              <w:t>4 Гб</w:t>
            </w:r>
          </w:p>
          <w:p w14:paraId="52A868AE" w14:textId="431A2D03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DDR4 4Gb 2666MHz</w:t>
            </w:r>
          </w:p>
          <w:p w14:paraId="21C4BD38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  <w:t xml:space="preserve">КОЛИЧЕСТВО МОДУЛЕЙ ПАМЯТИ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  <w:p w14:paraId="139BD74D" w14:textId="22728462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Без жесткого диска</w:t>
            </w:r>
          </w:p>
          <w:p w14:paraId="5C9F6329" w14:textId="02F58A47" w:rsidR="007E3FAE" w:rsidRPr="004736EC" w:rsidRDefault="007E3FAE" w:rsidP="007E3FAE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  <w:t>.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  <w:t xml:space="preserve"> </w:t>
            </w: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SSD накопитель 250Gb 2.5"</w:t>
            </w:r>
          </w:p>
          <w:p w14:paraId="69AC12F4" w14:textId="5E3D9764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Интегрированное видео ядро</w:t>
            </w:r>
          </w:p>
          <w:p w14:paraId="44CD9AD8" w14:textId="77777777" w:rsidR="007E3FAE" w:rsidRPr="004736EC" w:rsidRDefault="007E3FAE" w:rsidP="007E3FAE">
            <w:pPr>
              <w:numPr>
                <w:ilvl w:val="0"/>
                <w:numId w:val="2"/>
              </w:numPr>
              <w:shd w:val="clear" w:color="auto" w:fill="F7F8FC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lang w:eastAsia="ru-RU"/>
              </w:rPr>
              <w:t xml:space="preserve">ОПЕРАЦИОННАЯ СИСТЕМА </w:t>
            </w:r>
            <w:proofErr w:type="spellStart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>Windows</w:t>
            </w:r>
            <w:proofErr w:type="spellEnd"/>
            <w:r w:rsidRPr="004736EC">
              <w:rPr>
                <w:rFonts w:ascii="Times New Roman" w:eastAsia="Times New Roman" w:hAnsi="Times New Roman" w:cs="Times New Roman"/>
                <w:color w:val="525864"/>
                <w:sz w:val="16"/>
                <w:szCs w:val="16"/>
                <w:bdr w:val="none" w:sz="0" w:space="0" w:color="auto" w:frame="1"/>
                <w:lang w:eastAsia="ru-RU"/>
              </w:rPr>
              <w:t xml:space="preserve">  </w:t>
            </w:r>
          </w:p>
          <w:p w14:paraId="1EBA175A" w14:textId="77777777" w:rsidR="007E3FAE" w:rsidRPr="007E3FAE" w:rsidRDefault="007E3FAE" w:rsidP="007E3FAE">
            <w:pPr>
              <w:rPr>
                <w:sz w:val="16"/>
                <w:szCs w:val="16"/>
              </w:rPr>
            </w:pPr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 xml:space="preserve">Монитор 21.5" TFT AG NEOVO LW 22G (VA/1920x1080/VGA/HDMI/250 кд </w:t>
            </w:r>
            <w:proofErr w:type="spellStart"/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>Audio</w:t>
            </w:r>
            <w:proofErr w:type="spellEnd"/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 xml:space="preserve">) Комплект SVEN KB-S330C </w:t>
            </w:r>
            <w:proofErr w:type="spellStart"/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>Black</w:t>
            </w:r>
            <w:proofErr w:type="spellEnd"/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 xml:space="preserve"> </w:t>
            </w:r>
            <w:r w:rsidRPr="007E3FAE">
              <w:rPr>
                <w:bCs/>
                <w:color w:val="525864"/>
                <w:kern w:val="36"/>
                <w:sz w:val="16"/>
                <w:szCs w:val="16"/>
              </w:rPr>
              <w:t>"/Клавиатура Мышь,</w:t>
            </w:r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 xml:space="preserve"> </w:t>
            </w:r>
            <w:r w:rsidRPr="007E3FAE">
              <w:rPr>
                <w:b/>
                <w:color w:val="525864"/>
                <w:sz w:val="16"/>
                <w:szCs w:val="16"/>
                <w:shd w:val="clear" w:color="auto" w:fill="FFFFFF"/>
              </w:rPr>
              <w:t>или аналог</w:t>
            </w:r>
            <w:r w:rsidRPr="007E3FAE">
              <w:rPr>
                <w:color w:val="525864"/>
                <w:sz w:val="16"/>
                <w:szCs w:val="16"/>
                <w:shd w:val="clear" w:color="auto" w:fill="FFFFFF"/>
              </w:rPr>
              <w:t>.</w:t>
            </w:r>
          </w:p>
          <w:p w14:paraId="0D1B3DD8" w14:textId="11842CF3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92042E3" w14:textId="550F42CF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6A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соответствии с сертификатами соответствия на продукцию ГОСТом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E842" w14:textId="27CFB6EC" w:rsidR="007E3FAE" w:rsidRPr="003079F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E274" w14:textId="318F83D8" w:rsidR="007E3FAE" w:rsidRPr="007B5D3F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31A5" w14:textId="16EC6788" w:rsidR="007E3FAE" w:rsidRPr="00166453" w:rsidRDefault="0053296A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  <w:r w:rsidR="007E3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94" w14:textId="4E4AEA2C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10B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сопоставимых рыночных цен</w:t>
            </w: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C0F9" w14:textId="1C545935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0F2A" w14:textId="34B610EB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прос предложений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77BA" w14:textId="446B7B1D" w:rsidR="007E3FAE" w:rsidRPr="00410BB1" w:rsidRDefault="007E3FAE" w:rsidP="007E3F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0BB1">
              <w:rPr>
                <w:rFonts w:ascii="Times New Roman" w:hAnsi="Times New Roman"/>
                <w:sz w:val="16"/>
                <w:szCs w:val="16"/>
              </w:rPr>
              <w:t>Закон ПМР № 318-З-</w:t>
            </w:r>
            <w:r w:rsidRPr="00410BB1">
              <w:rPr>
                <w:rFonts w:ascii="Times New Roman" w:hAnsi="Times New Roman"/>
                <w:sz w:val="16"/>
                <w:szCs w:val="16"/>
                <w:lang w:val="en-US"/>
              </w:rPr>
              <w:t>VI</w:t>
            </w:r>
            <w:r w:rsidRPr="00410BB1">
              <w:rPr>
                <w:rFonts w:ascii="Times New Roman" w:hAnsi="Times New Roman"/>
                <w:sz w:val="16"/>
                <w:szCs w:val="16"/>
              </w:rPr>
              <w:t xml:space="preserve"> от 26.11.2018г «О закупках в </w:t>
            </w:r>
            <w:proofErr w:type="gramStart"/>
            <w:r w:rsidRPr="00410BB1">
              <w:rPr>
                <w:rFonts w:ascii="Times New Roman" w:hAnsi="Times New Roman"/>
                <w:sz w:val="16"/>
                <w:szCs w:val="16"/>
              </w:rPr>
              <w:t>ПМР»  п</w:t>
            </w:r>
            <w:proofErr w:type="gram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5 </w:t>
            </w:r>
            <w:proofErr w:type="spellStart"/>
            <w:r w:rsidRPr="00410BB1"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r w:rsidRPr="00410BB1">
              <w:rPr>
                <w:rFonts w:ascii="Times New Roman" w:hAnsi="Times New Roman"/>
                <w:sz w:val="16"/>
                <w:szCs w:val="16"/>
              </w:rPr>
              <w:t xml:space="preserve"> 16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00A0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FAE" w:rsidRPr="002C11BA" w14:paraId="4B28BEE1" w14:textId="77777777" w:rsidTr="007108C7">
        <w:trPr>
          <w:trHeight w:val="149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D3C5F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F083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лоту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FEE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E4DF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22DAF" w14:textId="77777777" w:rsidR="007E3FAE" w:rsidRPr="001F1304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F50E9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FFA4" w14:textId="6B73AD91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A70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F204D" w14:textId="39EA72E2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0F20" w14:textId="351675A8" w:rsidR="007E3FAE" w:rsidRPr="00E3172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00</w:t>
            </w:r>
            <w:r w:rsidRPr="00E31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C20B4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90AE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1D48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6243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B37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FAE" w:rsidRPr="002C11BA" w14:paraId="3DFE274F" w14:textId="77777777" w:rsidTr="007108C7">
        <w:trPr>
          <w:trHeight w:val="288"/>
        </w:trPr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FACD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735B6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 </w:t>
            </w:r>
          </w:p>
          <w:p w14:paraId="4CA44D2D" w14:textId="77777777" w:rsidR="007E3FAE" w:rsidRPr="00410BB1" w:rsidRDefault="007E3FAE" w:rsidP="007E3FAE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B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е</w:t>
            </w:r>
          </w:p>
        </w:tc>
        <w:tc>
          <w:tcPr>
            <w:tcW w:w="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18AD1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75B1A" w14:textId="77777777" w:rsidR="007E3FAE" w:rsidRPr="00410BB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D2D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F04E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A484" w14:textId="2135A88A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6765" w14:textId="6B8FD11E" w:rsidR="007E3FAE" w:rsidRPr="007E3FAE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68E1" w14:textId="22F03723" w:rsidR="007E3FAE" w:rsidRPr="00E31721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00</w:t>
            </w:r>
            <w:r w:rsidRPr="00E31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D5BC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B0B1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24E9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CB15F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623B" w14:textId="77777777" w:rsidR="007E3FAE" w:rsidRPr="002C11BA" w:rsidRDefault="007E3FAE" w:rsidP="007E3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F07F68" w14:textId="77777777" w:rsidR="00244402" w:rsidRDefault="00244402" w:rsidP="002C1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B4A48" w14:textId="594367C3" w:rsidR="002C11BA" w:rsidRPr="002C11BA" w:rsidRDefault="002C11BA" w:rsidP="002C1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Р.В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дурян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_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 </w:t>
      </w:r>
      <w:r w:rsidRPr="002C11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_____» _____________________ 2021 г.</w:t>
      </w:r>
    </w:p>
    <w:p w14:paraId="6CE138F8" w14:textId="17537689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77F723BB" w14:textId="5F22C574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3FDCB2E" w14:textId="4A688DF5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81ADF93" w14:textId="29FFCFA3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55CD73C2" w14:textId="45DEC79F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0E9CF90E" w14:textId="370B3CD8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4529EB22" w14:textId="742E47D2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2E8646A4" w14:textId="7050C516" w:rsidR="002C11BA" w:rsidRDefault="002C11BA" w:rsidP="003A5333">
      <w:pPr>
        <w:ind w:firstLine="708"/>
        <w:rPr>
          <w:rFonts w:ascii="Times New Roman" w:hAnsi="Times New Roman"/>
          <w:b/>
        </w:rPr>
      </w:pPr>
    </w:p>
    <w:p w14:paraId="65A5D014" w14:textId="77777777" w:rsidR="002C11BA" w:rsidRDefault="002C11BA" w:rsidP="003A5333">
      <w:pPr>
        <w:ind w:firstLine="708"/>
      </w:pPr>
    </w:p>
    <w:sectPr w:rsidR="002C11BA" w:rsidSect="001F130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C684D4A"/>
    <w:multiLevelType w:val="multilevel"/>
    <w:tmpl w:val="C740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21A83"/>
    <w:rsid w:val="00076BD4"/>
    <w:rsid w:val="000A473E"/>
    <w:rsid w:val="000E4D9D"/>
    <w:rsid w:val="000F7E81"/>
    <w:rsid w:val="001146CF"/>
    <w:rsid w:val="001435B2"/>
    <w:rsid w:val="001547C7"/>
    <w:rsid w:val="00166453"/>
    <w:rsid w:val="00170099"/>
    <w:rsid w:val="00174FC4"/>
    <w:rsid w:val="00194E2F"/>
    <w:rsid w:val="001D293F"/>
    <w:rsid w:val="001F1304"/>
    <w:rsid w:val="001F36FF"/>
    <w:rsid w:val="00216A19"/>
    <w:rsid w:val="00244402"/>
    <w:rsid w:val="002721EA"/>
    <w:rsid w:val="002871A6"/>
    <w:rsid w:val="002C11BA"/>
    <w:rsid w:val="002C54AA"/>
    <w:rsid w:val="003079FE"/>
    <w:rsid w:val="00320121"/>
    <w:rsid w:val="0035008E"/>
    <w:rsid w:val="003A5333"/>
    <w:rsid w:val="003A5627"/>
    <w:rsid w:val="003D3F34"/>
    <w:rsid w:val="003D672E"/>
    <w:rsid w:val="003F5E3F"/>
    <w:rsid w:val="00410BB1"/>
    <w:rsid w:val="00440A0B"/>
    <w:rsid w:val="00455A28"/>
    <w:rsid w:val="004736EC"/>
    <w:rsid w:val="0047434E"/>
    <w:rsid w:val="00495CF5"/>
    <w:rsid w:val="004F0576"/>
    <w:rsid w:val="004F6668"/>
    <w:rsid w:val="0053296A"/>
    <w:rsid w:val="0053756E"/>
    <w:rsid w:val="00560F6A"/>
    <w:rsid w:val="00564563"/>
    <w:rsid w:val="00584888"/>
    <w:rsid w:val="00587DD7"/>
    <w:rsid w:val="005B08C6"/>
    <w:rsid w:val="005D6286"/>
    <w:rsid w:val="00612079"/>
    <w:rsid w:val="00636BBE"/>
    <w:rsid w:val="00650422"/>
    <w:rsid w:val="00673B67"/>
    <w:rsid w:val="006E790B"/>
    <w:rsid w:val="006F307D"/>
    <w:rsid w:val="007108C7"/>
    <w:rsid w:val="0074783B"/>
    <w:rsid w:val="00753E53"/>
    <w:rsid w:val="007B5D3F"/>
    <w:rsid w:val="007C1E58"/>
    <w:rsid w:val="007E3FAE"/>
    <w:rsid w:val="0083761F"/>
    <w:rsid w:val="00842CB0"/>
    <w:rsid w:val="00847A39"/>
    <w:rsid w:val="008B33C3"/>
    <w:rsid w:val="008C1185"/>
    <w:rsid w:val="00900098"/>
    <w:rsid w:val="00901A4B"/>
    <w:rsid w:val="00903EA2"/>
    <w:rsid w:val="00914AC5"/>
    <w:rsid w:val="00937BC8"/>
    <w:rsid w:val="00962DBC"/>
    <w:rsid w:val="00965874"/>
    <w:rsid w:val="009B0333"/>
    <w:rsid w:val="009E0533"/>
    <w:rsid w:val="00A0436E"/>
    <w:rsid w:val="00A70259"/>
    <w:rsid w:val="00A7379D"/>
    <w:rsid w:val="00A8510F"/>
    <w:rsid w:val="00AB25EF"/>
    <w:rsid w:val="00AB310B"/>
    <w:rsid w:val="00AB55CF"/>
    <w:rsid w:val="00AF764B"/>
    <w:rsid w:val="00B544B8"/>
    <w:rsid w:val="00B73079"/>
    <w:rsid w:val="00B76F81"/>
    <w:rsid w:val="00B91779"/>
    <w:rsid w:val="00C049FE"/>
    <w:rsid w:val="00C231C2"/>
    <w:rsid w:val="00C2391A"/>
    <w:rsid w:val="00C306AF"/>
    <w:rsid w:val="00C352C9"/>
    <w:rsid w:val="00C715E8"/>
    <w:rsid w:val="00C73C0D"/>
    <w:rsid w:val="00CA4AFC"/>
    <w:rsid w:val="00CC1650"/>
    <w:rsid w:val="00CC77B6"/>
    <w:rsid w:val="00D17E95"/>
    <w:rsid w:val="00D6551F"/>
    <w:rsid w:val="00D7210C"/>
    <w:rsid w:val="00D80123"/>
    <w:rsid w:val="00D820CE"/>
    <w:rsid w:val="00D93AE7"/>
    <w:rsid w:val="00D93BFF"/>
    <w:rsid w:val="00DC30B6"/>
    <w:rsid w:val="00DC4F89"/>
    <w:rsid w:val="00DD7673"/>
    <w:rsid w:val="00DF6233"/>
    <w:rsid w:val="00E31721"/>
    <w:rsid w:val="00E83831"/>
    <w:rsid w:val="00EB3576"/>
    <w:rsid w:val="00EB5456"/>
    <w:rsid w:val="00EE41F4"/>
    <w:rsid w:val="00EF6D9D"/>
    <w:rsid w:val="00F042F8"/>
    <w:rsid w:val="00F24026"/>
    <w:rsid w:val="00F30686"/>
    <w:rsid w:val="00F44890"/>
    <w:rsid w:val="00F47D60"/>
    <w:rsid w:val="00F6300C"/>
    <w:rsid w:val="00F66762"/>
    <w:rsid w:val="00F9103C"/>
    <w:rsid w:val="00F964B9"/>
    <w:rsid w:val="00FA2E4B"/>
    <w:rsid w:val="00FC1B11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6794"/>
  <w15:docId w15:val="{51DE435D-0560-439C-A10E-9CB64965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003A-78FD-4FF4-AEF6-436E3C88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69</cp:revision>
  <cp:lastPrinted>2021-02-25T08:43:00Z</cp:lastPrinted>
  <dcterms:created xsi:type="dcterms:W3CDTF">2021-02-04T10:58:00Z</dcterms:created>
  <dcterms:modified xsi:type="dcterms:W3CDTF">2021-10-18T11:28:00Z</dcterms:modified>
</cp:coreProperties>
</file>